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534" w:type="dxa"/>
        <w:tblLook w:val="04A0" w:firstRow="1" w:lastRow="0" w:firstColumn="1" w:lastColumn="0" w:noHBand="0" w:noVBand="1"/>
      </w:tblPr>
      <w:tblGrid>
        <w:gridCol w:w="4928"/>
        <w:gridCol w:w="4928"/>
      </w:tblGrid>
      <w:tr w:rsidR="00C92EC0" w:rsidRPr="00C92EC0" w:rsidTr="00360E44">
        <w:tc>
          <w:tcPr>
            <w:tcW w:w="4928" w:type="dxa"/>
          </w:tcPr>
          <w:p xmlns:wp="http://schemas.openxmlformats.org/drawingml/2006/wordprocessingDrawing" xmlns:o="urn:schemas-microsoft-com:office:office" xmlns:v="urn:schemas-microsoft-com:vml" xmlns:w="http://schemas.openxmlformats.org/wordprocessingml/2006/main" xmlns:r="http://schemas.openxmlformats.org/officeDocument/2006/relationships" xmlns:mc="http://schemas.openxmlformats.org/markup-compatibility/2006" xmlns:w10="urn:schemas-microsoft-com:office:word" xmlns:wps="http://schemas.microsoft.com/office/word/2010/wordprocessingShape" xmlns:w14="http://schemas.microsoft.com/office/word/2010/wordml" xmlns:wp14="http://schemas.microsoft.com/office/word/2010/wordprocessingDrawing">
            <w:r>
              <w:rPr>
                <w:noProof/>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pPr>
                                    <!--  bidi  -->
                                    <w:spacing w:line="240" w:lineRule="auto"/>
                                    <w:contextualSpacing/>
                                    <w:jc w:val="left"/>
                                  </w:pPr>
                                  <w:r>
                                    <w:rPr>
                                      <w:noProof/>
                                      <w:position w:val="-6"/>
                                      <!-- rtl -->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English to Hmong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English to Hmong - </w:t>
                              </w:r>
                              <w:r>
                                <w:rPr>
                                  <w:rFonts w:ascii="Roboto" w:hAnsi="Roboto"/>
                                  <w:color w:val="0F2B46"/>
                                  <w:sz w:val="18"/>
                                  <w:szCs w:val="18"/>
                                  <w:u w:val="single"/>
                                </w:rPr>
                                <w:t>www.onlinedoctranslator.com</w:t>
                              </w:r>
                            </w:hyperlink>
                          </w:p>
                        </w:txbxContent>
                      </v:textbox>
                      <w10:wrap anchorx="page" anchory="page"/>
                    </v:shape>
                  </w:pict>
                </mc:Fallback>
              </mc:AlternateContent>
            </w:r>
          </w:p>
          <w:p w:rsidR="00C92EC0" w:rsidRPr="00C92EC0" w:rsidRDefault="00C92EC0" w:rsidP="00BA3428"/>
        </w:tc>
        <w:tc>
          <w:tcPr>
            <w:tcW w:w="4928" w:type="dxa"/>
          </w:tcPr>
          <w:p w:rsidR="00C92EC0" w:rsidRPr="00C92EC0" w:rsidRDefault="00C92EC0" w:rsidP="00BA3428"/>
        </w:tc>
      </w:tr>
      <w:tr w:rsidR="00C92EC0" w:rsidRPr="00C92EC0" w:rsidTr="00360E44">
        <w:tc>
          <w:tcPr>
            <w:tcW w:w="4928" w:type="dxa"/>
          </w:tcPr>
          <w:p w:rsidR="00C92EC0" w:rsidRPr="00C92EC0" w:rsidRDefault="00C92EC0" w:rsidP="00BA3428">
            <w:r w:rsidRPr="00C92EC0">
              <w:t>NROG koj lub qhov ncauj</w:t>
            </w:r>
          </w:p>
        </w:tc>
        <w:tc>
          <w:tcPr>
            <w:tcW w:w="4928" w:type="dxa"/>
          </w:tcPr>
          <w:p w:rsidR="00C92EC0" w:rsidRPr="00C92EC0" w:rsidRDefault="00C92EC0" w:rsidP="00BA3428"/>
        </w:tc>
      </w:tr>
      <w:tr w:rsidR="00C92EC0" w:rsidRPr="00C92EC0" w:rsidTr="00360E44">
        <w:tc>
          <w:tcPr>
            <w:tcW w:w="4928" w:type="dxa"/>
          </w:tcPr>
          <w:p w:rsidR="00C92EC0" w:rsidRPr="00C92EC0" w:rsidRDefault="00C92EC0" w:rsidP="00BA3428">
            <w:r w:rsidRPr="00C92EC0">
              <w:t>Nws yog ib feem ntawm koj lub cev</w:t>
            </w:r>
          </w:p>
        </w:tc>
        <w:tc>
          <w:tcPr>
            <w:tcW w:w="4928" w:type="dxa"/>
          </w:tcPr>
          <w:p w:rsidR="00C92EC0" w:rsidRPr="00C92EC0" w:rsidRDefault="00C92EC0" w:rsidP="00BA3428"/>
        </w:tc>
      </w:tr>
      <w:tr w:rsidR="00C92EC0" w:rsidRPr="00C92EC0" w:rsidTr="00360E44">
        <w:tc>
          <w:tcPr>
            <w:tcW w:w="4928" w:type="dxa"/>
          </w:tcPr>
          <w:p w:rsidR="00C92EC0" w:rsidRPr="00C92EC0" w:rsidRDefault="00C92EC0" w:rsidP="00BA3428">
            <w:r w:rsidRPr="00C92EC0">
              <w:t xml:space="preserve">Koj Qhov Ncauj thiab Rhumetoid Arthritis</w:t>
            </w:r>
            <w:proofErr w:type="spellStart"/>
            <w:proofErr w:type="spellEnd"/>
          </w:p>
        </w:tc>
        <w:tc>
          <w:tcPr>
            <w:tcW w:w="4928" w:type="dxa"/>
          </w:tcPr>
          <w:p w:rsidR="00C92EC0" w:rsidRPr="00C92EC0" w:rsidRDefault="00C92EC0" w:rsidP="00BA3428"/>
        </w:tc>
      </w:tr>
      <w:tr w:rsidR="00C92EC0" w:rsidRPr="00C92EC0" w:rsidTr="00360E44">
        <w:tc>
          <w:tcPr>
            <w:tcW w:w="4928" w:type="dxa"/>
          </w:tcPr>
          <w:p w:rsidR="00C92EC0" w:rsidRPr="00C92EC0" w:rsidRDefault="00C92EC0" w:rsidP="00BA3428">
            <w:r w:rsidRPr="00C92EC0">
              <w:t>Xav paub ntxiv</w:t>
            </w:r>
          </w:p>
        </w:tc>
        <w:tc>
          <w:tcPr>
            <w:tcW w:w="4928" w:type="dxa"/>
          </w:tcPr>
          <w:p w:rsidR="00C92EC0" w:rsidRPr="00C92EC0" w:rsidRDefault="00C92EC0" w:rsidP="00BA3428"/>
        </w:tc>
      </w:tr>
      <w:tr w:rsidR="00C92EC0" w:rsidRPr="00C92EC0" w:rsidTr="00360E44">
        <w:tc>
          <w:tcPr>
            <w:tcW w:w="4928" w:type="dxa"/>
          </w:tcPr>
          <w:p w:rsidR="00C92EC0" w:rsidRPr="00C92EC0" w:rsidRDefault="00C92EC0" w:rsidP="00BA3428">
            <w:r w:rsidRPr="00C92EC0">
              <w:t>Vim yog qhov mob ntawm kev mob caj dab, tus kab mob tuaj yeem cuam tshuam koj cov hniav.</w:t>
            </w:r>
          </w:p>
        </w:tc>
        <w:tc>
          <w:tcPr>
            <w:tcW w:w="4928" w:type="dxa"/>
          </w:tcPr>
          <w:p w:rsidR="00C92EC0" w:rsidRPr="00C92EC0" w:rsidRDefault="00C92EC0" w:rsidP="00BA3428"/>
        </w:tc>
      </w:tr>
      <w:tr w:rsidR="00C92EC0" w:rsidRPr="00C92EC0" w:rsidTr="00360E44">
        <w:tc>
          <w:tcPr>
            <w:tcW w:w="4928" w:type="dxa"/>
          </w:tcPr>
          <w:p w:rsidR="00C92EC0" w:rsidRPr="00C92EC0" w:rsidRDefault="00C92EC0" w:rsidP="00BA3428">
            <w:r w:rsidRPr="00C92EC0">
              <w:t>Kev mob tshwm sim tuaj yeem ua rau cov kab mob pos hniav, uas yog qhov ua rau cov hniav lwj thiab lwm yam kab mob ntawm qhov ncauj.</w:t>
            </w:r>
          </w:p>
        </w:tc>
        <w:tc>
          <w:tcPr>
            <w:tcW w:w="4928" w:type="dxa"/>
          </w:tcPr>
          <w:p w:rsidR="00C92EC0" w:rsidRPr="00C92EC0" w:rsidRDefault="00C92EC0" w:rsidP="00BA3428"/>
        </w:tc>
      </w:tr>
      <w:tr w:rsidR="00C92EC0" w:rsidRPr="00C92EC0" w:rsidTr="00360E44">
        <w:tc>
          <w:tcPr>
            <w:tcW w:w="4928" w:type="dxa"/>
          </w:tcPr>
          <w:p w:rsidR="00C92EC0" w:rsidRPr="00C92EC0" w:rsidRDefault="00C92EC0" w:rsidP="00BA3428">
            <w:r w:rsidRPr="00C92EC0">
              <w:t>Cov neeg laus uas muaj mob caj dab feem ntau yuav xav tau lub kaus mom lossis cov kwj dej hauv paus.</w:t>
            </w:r>
          </w:p>
        </w:tc>
        <w:tc>
          <w:tcPr>
            <w:tcW w:w="4928" w:type="dxa"/>
          </w:tcPr>
          <w:p w:rsidR="00C92EC0" w:rsidRPr="00C92EC0" w:rsidRDefault="00C92EC0" w:rsidP="00BA3428"/>
        </w:tc>
      </w:tr>
      <w:tr w:rsidR="00C92EC0" w:rsidRPr="00C92EC0" w:rsidTr="00360E44">
        <w:tc>
          <w:tcPr>
            <w:tcW w:w="4928" w:type="dxa"/>
          </w:tcPr>
          <w:p w:rsidR="00C92EC0" w:rsidRPr="00C92EC0" w:rsidRDefault="00C92EC0" w:rsidP="00BA3428">
            <w:r w:rsidRPr="00C92EC0">
              <w:t xml:space="preserve">Sjogren's syndrome txo cov dej noo hauv koj ob lub qhov muag thiab qhov ncauj. Yuav luag ib nrab ntawm lub sij hawm Sjogren's syndome tshwm sim nrog rau lwm yam kab mob autoimmune, xws li Rheumatoid Arthritis.</w:t>
            </w:r>
            <w:proofErr w:type="spellStart"/>
            <w:proofErr w:type="spellEnd"/>
          </w:p>
        </w:tc>
        <w:tc>
          <w:tcPr>
            <w:tcW w:w="4928" w:type="dxa"/>
          </w:tcPr>
          <w:p w:rsidR="00C92EC0" w:rsidRPr="00C92EC0" w:rsidRDefault="00C92EC0" w:rsidP="00BA3428"/>
        </w:tc>
      </w:tr>
      <w:tr w:rsidR="00C92EC0" w:rsidRPr="00C92EC0" w:rsidTr="00360E44">
        <w:tc>
          <w:tcPr>
            <w:tcW w:w="4928" w:type="dxa"/>
          </w:tcPr>
          <w:p w:rsidR="00C92EC0" w:rsidRPr="00C92EC0" w:rsidRDefault="00C92EC0" w:rsidP="00BA3428">
            <w:r w:rsidRPr="00C92EC0">
              <w:t>Kev mob los ntawm Rheumatoid Arthritis tuaj yeem ua rau TMJ mob, ua rau koj lub puab tsaig mob txav mus los.</w:t>
            </w:r>
          </w:p>
        </w:tc>
        <w:tc>
          <w:tcPr>
            <w:tcW w:w="4928" w:type="dxa"/>
          </w:tcPr>
          <w:p w:rsidR="00C92EC0" w:rsidRPr="00C92EC0" w:rsidRDefault="00C92EC0" w:rsidP="00BA3428"/>
        </w:tc>
      </w:tr>
      <w:tr w:rsidR="00C92EC0" w:rsidRPr="00C92EC0" w:rsidTr="00360E44">
        <w:tc>
          <w:tcPr>
            <w:tcW w:w="4928" w:type="dxa"/>
          </w:tcPr>
          <w:p w:rsidR="00C92EC0" w:rsidRPr="00C92EC0" w:rsidRDefault="00C92EC0" w:rsidP="00BA3428">
            <w:r w:rsidRPr="00C92EC0">
              <w:t>Minnesota Oral Health Coalition</w:t>
            </w:r>
          </w:p>
        </w:tc>
        <w:tc>
          <w:tcPr>
            <w:tcW w:w="4928" w:type="dxa"/>
          </w:tcPr>
          <w:p w:rsidR="00C92EC0" w:rsidRPr="00C92EC0" w:rsidRDefault="00C92EC0" w:rsidP="00BA3428"/>
        </w:tc>
      </w:tr>
    </w:tbl>
    <w:p w:rsidR="00860C38" w:rsidRPr="00C92EC0" w:rsidRDefault="00860C38" w:rsidP="00C92EC0"/>
    <w:sectPr w:rsidR="00860C38" w:rsidRPr="00C92EC0" w:rsidSect="00C92EC0">
      <w:type w:val="continuous"/>
      <w:pgSz w:w="12240" w:h="14400"/>
      <w:pgMar w:top="620" w:right="180" w:bottom="0" w:left="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C38"/>
    <w:rsid w:val="00860C38"/>
    <w:rsid w:val="00C92EC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6AB34"/>
  <w15:docId w15:val="{F75E1238-03A9-40AA-9910-0BCABE45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38"/>
      <w:szCs w:val="38"/>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table" w:styleId="Tablaconcuadrcula">
    <w:name w:val="Table Grid"/>
    <w:basedOn w:val="Tablanormal"/>
    <w:uiPriority w:val="39"/>
    <w:rsid w:val="00C9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_odt_hyperlink" Type="http://schemas.openxmlformats.org/officeDocument/2006/relationships/hyperlink" Target="https://www.onlinedoctranslator.com/en/?utm_source=onlinedoctranslator&amp;utm_medium=docx&amp;utm_campaign=attribution" TargetMode="External"/><Relationship Id="r_odt_logo" Type="http://schemas.openxmlformats.org/officeDocument/2006/relationships/image" Target="media/odt_attribution_logo.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01FAD-32F9-402D-9A65-005FF66B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Words>
  <Characters>590</Characters>
  <Application>Microsoft Office Word</Application>
  <DocSecurity>0</DocSecurity>
  <Lines>4</Lines>
  <Paragraphs>1</Paragraphs>
  <ScaleCrop>false</ScaleCrop>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hritis</dc:title>
  <dc:creator>User</dc:creator>
  <cp:lastModifiedBy>User</cp:lastModifiedBy>
  <cp:revision>2</cp:revision>
  <dcterms:created xsi:type="dcterms:W3CDTF">2023-02-07T18:58:00Z</dcterms:created>
  <dcterms:modified xsi:type="dcterms:W3CDTF">2023-02-0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Creator">
    <vt:lpwstr>Adobe Illustrator 26.0 (Macintosh)</vt:lpwstr>
  </property>
  <property fmtid="{D5CDD505-2E9C-101B-9397-08002B2CF9AE}" pid="4" name="LastSaved">
    <vt:filetime>2023-02-07T00:00:00Z</vt:filetime>
  </property>
</Properties>
</file>